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71D8E" w14:textId="77777777" w:rsidR="00C15C9E" w:rsidRDefault="00C15C9E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</w:p>
    <w:p w14:paraId="71D5AF38" w14:textId="77777777" w:rsidR="00C13C60" w:rsidRPr="005A10C6" w:rsidRDefault="00E2346B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298" distR="114298" simplePos="0" relativeHeight="251657216" behindDoc="0" locked="0" layoutInCell="1" allowOverlap="1" wp14:anchorId="50AB01D3" wp14:editId="4B71DB69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3F0D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1.7pt;margin-top:4.4pt;width:0;height:48.2pt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9FB2A3A" wp14:editId="638FE02A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C60" w:rsidRPr="005A10C6">
        <w:rPr>
          <w:rFonts w:ascii="Arial Narrow" w:hAnsi="Arial Narrow" w:cs="Arial"/>
          <w:b/>
          <w:spacing w:val="40"/>
        </w:rPr>
        <w:t>РЕПУБЛИКА БЪЛГАРИЯ</w:t>
      </w:r>
    </w:p>
    <w:p w14:paraId="2DAFE0FE" w14:textId="77777777" w:rsidR="00C13C60" w:rsidRPr="005A10C6" w:rsidRDefault="006E003A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>
        <w:rPr>
          <w:rFonts w:ascii="Arial Narrow" w:hAnsi="Arial Narrow" w:cs="Arial"/>
          <w:spacing w:val="30"/>
        </w:rPr>
        <w:t>Министерство на земеделието,</w:t>
      </w:r>
      <w:r w:rsidR="00C13C60" w:rsidRPr="005A10C6">
        <w:rPr>
          <w:rFonts w:ascii="Arial Narrow" w:hAnsi="Arial Narrow" w:cs="Arial"/>
          <w:spacing w:val="30"/>
        </w:rPr>
        <w:t xml:space="preserve"> храните</w:t>
      </w:r>
      <w:r>
        <w:rPr>
          <w:rFonts w:ascii="Arial Narrow" w:hAnsi="Arial Narrow" w:cs="Arial"/>
          <w:spacing w:val="30"/>
        </w:rPr>
        <w:t xml:space="preserve"> и горите</w:t>
      </w:r>
    </w:p>
    <w:p w14:paraId="4F574E9C" w14:textId="77777777" w:rsidR="00C13C60" w:rsidRPr="005A10C6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 w:rsidRPr="005A10C6">
        <w:rPr>
          <w:rFonts w:ascii="Arial Narrow" w:hAnsi="Arial Narrow" w:cs="Arial"/>
          <w:spacing w:val="30"/>
        </w:rPr>
        <w:t>Областна дирекция „Земеделие“- Пазарджик</w:t>
      </w:r>
    </w:p>
    <w:p w14:paraId="636F8472" w14:textId="77777777" w:rsidR="00C13C60" w:rsidRDefault="00C13C60" w:rsidP="00CF752A">
      <w:pPr>
        <w:rPr>
          <w:b/>
        </w:rPr>
      </w:pPr>
    </w:p>
    <w:p w14:paraId="4838F815" w14:textId="77777777" w:rsidR="00C13C60" w:rsidRPr="00BE5889" w:rsidRDefault="00C13C60" w:rsidP="00C13C60">
      <w:pPr>
        <w:jc w:val="center"/>
        <w:rPr>
          <w:b/>
          <w:sz w:val="28"/>
          <w:szCs w:val="28"/>
        </w:rPr>
      </w:pPr>
      <w:r w:rsidRPr="00BE5889">
        <w:rPr>
          <w:b/>
          <w:sz w:val="28"/>
          <w:szCs w:val="28"/>
        </w:rPr>
        <w:t>З   А   П   О   В   Е   Д</w:t>
      </w:r>
    </w:p>
    <w:p w14:paraId="4C922255" w14:textId="77777777" w:rsidR="00C13C60" w:rsidRDefault="00C13C60" w:rsidP="00C13C60"/>
    <w:p w14:paraId="1D3BF584" w14:textId="6DCB7B98" w:rsidR="00123A87" w:rsidRPr="00CF752A" w:rsidRDefault="00C13C60" w:rsidP="00CF752A">
      <w:pPr>
        <w:jc w:val="center"/>
      </w:pPr>
      <w:r>
        <w:t xml:space="preserve">№ </w:t>
      </w:r>
      <w:r w:rsidR="004B06A5">
        <w:rPr>
          <w:rStyle w:val="cursorpointer"/>
        </w:rPr>
        <w:t>РД-04-92/ 13.03.2020</w:t>
      </w:r>
      <w:r>
        <w:t>г.</w:t>
      </w:r>
    </w:p>
    <w:p w14:paraId="20468C3E" w14:textId="77777777" w:rsidR="00E8178C" w:rsidRPr="00282692" w:rsidRDefault="00E8178C" w:rsidP="00282692">
      <w:pPr>
        <w:jc w:val="both"/>
        <w:rPr>
          <w:b/>
        </w:rPr>
      </w:pPr>
      <w:r>
        <w:t xml:space="preserve">СТОЯН ТРАЯНОВ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5C023F">
        <w:rPr>
          <w:b/>
        </w:rPr>
        <w:t xml:space="preserve"> </w:t>
      </w:r>
      <w:r w:rsidR="00F7493C">
        <w:rPr>
          <w:b/>
        </w:rPr>
        <w:t>с.</w:t>
      </w:r>
      <w:r w:rsidR="0020794E">
        <w:rPr>
          <w:b/>
        </w:rPr>
        <w:t>Огняново</w:t>
      </w:r>
      <w:r w:rsidR="00071D4E">
        <w:rPr>
          <w:b/>
        </w:rPr>
        <w:t>,</w:t>
      </w:r>
      <w:r>
        <w:rPr>
          <w:b/>
        </w:rPr>
        <w:t xml:space="preserve"> Община</w:t>
      </w:r>
      <w:r w:rsidR="00882050">
        <w:rPr>
          <w:b/>
        </w:rPr>
        <w:t xml:space="preserve"> </w:t>
      </w:r>
      <w:r w:rsidR="00071D4E">
        <w:rPr>
          <w:b/>
        </w:rPr>
        <w:t xml:space="preserve"> Пазарджик</w:t>
      </w:r>
      <w:r>
        <w:rPr>
          <w:b/>
        </w:rPr>
        <w:t xml:space="preserve"> </w:t>
      </w:r>
      <w:r w:rsidR="00E2346B">
        <w:t>, за стопанската 2019 – 2020 г. (1.10.2019 г. – 1.10.2020</w:t>
      </w:r>
      <w:r>
        <w:t xml:space="preserve"> г</w:t>
      </w:r>
      <w:r w:rsidR="00282692">
        <w:t xml:space="preserve">.), а именно: </w:t>
      </w:r>
      <w:r w:rsidR="00152872">
        <w:rPr>
          <w:b/>
        </w:rPr>
        <w:t>заповед №РД-04-1</w:t>
      </w:r>
      <w:r w:rsidR="0020794E">
        <w:rPr>
          <w:b/>
        </w:rPr>
        <w:t>61</w:t>
      </w:r>
      <w:r w:rsidR="00E2346B">
        <w:rPr>
          <w:b/>
        </w:rPr>
        <w:t>/25</w:t>
      </w:r>
      <w:r w:rsidR="00282692" w:rsidRPr="00882050">
        <w:rPr>
          <w:b/>
        </w:rPr>
        <w:t>.09.201</w:t>
      </w:r>
      <w:r w:rsidR="00E2346B">
        <w:rPr>
          <w:b/>
        </w:rPr>
        <w:t>9</w:t>
      </w:r>
      <w:r>
        <w:t xml:space="preserve"> г., по чл. 37в, ал. 4 ЗСПЗЗ и по чл. 75а от ППЗСПЗЗ, съответно приложените към за</w:t>
      </w:r>
      <w:r w:rsidR="00282692">
        <w:t>поведта: разпределението на масивите</w:t>
      </w:r>
      <w:r>
        <w:t>, окончателната карта за разпределение на масивите за пол</w:t>
      </w:r>
      <w:r w:rsidR="00882050">
        <w:t xml:space="preserve">зване в землището на </w:t>
      </w:r>
      <w:r w:rsidR="005C023F">
        <w:rPr>
          <w:b/>
        </w:rPr>
        <w:t>с.</w:t>
      </w:r>
      <w:r w:rsidR="0020794E">
        <w:rPr>
          <w:b/>
        </w:rPr>
        <w:t>Огняново</w:t>
      </w:r>
      <w:r>
        <w:t>, заявлен</w:t>
      </w:r>
      <w:r w:rsidR="00071D4E">
        <w:t>ие</w:t>
      </w:r>
      <w:r w:rsidR="00282692">
        <w:t xml:space="preserve"> от</w:t>
      </w:r>
      <w:r w:rsidR="00417105">
        <w:t xml:space="preserve"> </w:t>
      </w:r>
      <w:r w:rsidR="00152872">
        <w:rPr>
          <w:b/>
        </w:rPr>
        <w:t>,,</w:t>
      </w:r>
      <w:r w:rsidR="0020794E">
        <w:rPr>
          <w:b/>
        </w:rPr>
        <w:t>АГРО ММ</w:t>
      </w:r>
      <w:r w:rsidR="00071D4E">
        <w:rPr>
          <w:b/>
        </w:rPr>
        <w:t>“ ООД,</w:t>
      </w:r>
      <w:r w:rsidR="0002181C">
        <w:t xml:space="preserve"> </w:t>
      </w:r>
      <w:r w:rsidR="00862C7D">
        <w:t xml:space="preserve">доклад </w:t>
      </w:r>
      <w:r w:rsidR="008B5E9B">
        <w:t xml:space="preserve"> </w:t>
      </w:r>
      <w:r w:rsidR="00C527D3">
        <w:t xml:space="preserve"> от</w:t>
      </w:r>
      <w:r w:rsidR="00E94DA4">
        <w:t xml:space="preserve"> председателя на комисията по чл.37в, ал.1</w:t>
      </w:r>
      <w:r w:rsidR="004666D7">
        <w:t xml:space="preserve"> ЗСПЗЗ</w:t>
      </w:r>
      <w:r w:rsidR="00E94DA4">
        <w:t xml:space="preserve"> </w:t>
      </w:r>
      <w:r w:rsidR="00862C7D">
        <w:t xml:space="preserve">  и </w:t>
      </w:r>
      <w:r>
        <w:t xml:space="preserve">  </w:t>
      </w:r>
      <w:r w:rsidR="001C5FD8">
        <w:t xml:space="preserve">искане </w:t>
      </w:r>
      <w:r w:rsidR="00862C7D">
        <w:t xml:space="preserve"> на Директора на Областна Дирекция ,,Земеделие“ Пазарджик до Председате</w:t>
      </w:r>
      <w:r w:rsidR="008B5E9B">
        <w:t xml:space="preserve">ля на Общински съвет </w:t>
      </w:r>
      <w:r w:rsidR="00071D4E">
        <w:rPr>
          <w:b/>
        </w:rPr>
        <w:t>Пазарджик</w:t>
      </w:r>
      <w:r w:rsidR="00862C7D">
        <w:t>,</w:t>
      </w:r>
      <w:r w:rsidR="004666D7">
        <w:t xml:space="preserve">  </w:t>
      </w:r>
      <w:r>
        <w:t xml:space="preserve"> установих от фактическа и правна страна следното:</w:t>
      </w:r>
    </w:p>
    <w:p w14:paraId="4D7EDE58" w14:textId="77777777" w:rsidR="006E568B" w:rsidRPr="00781C2B" w:rsidRDefault="006E568B" w:rsidP="00E8178C">
      <w:pPr>
        <w:ind w:firstLine="540"/>
        <w:jc w:val="both"/>
      </w:pPr>
    </w:p>
    <w:p w14:paraId="1724BC2C" w14:textId="77777777" w:rsidR="00094900" w:rsidRDefault="00862C7D" w:rsidP="00094900">
      <w:pPr>
        <w:ind w:firstLine="540"/>
        <w:rPr>
          <w:b/>
          <w:u w:val="single"/>
        </w:rPr>
      </w:pPr>
      <w:r>
        <w:rPr>
          <w:b/>
          <w:u w:val="single"/>
        </w:rPr>
        <w:t>ФАКТИЧЕСКА СТРАНА</w:t>
      </w:r>
    </w:p>
    <w:p w14:paraId="7753B487" w14:textId="77777777" w:rsidR="008B5E9B" w:rsidRDefault="00C527D3" w:rsidP="008B5E9B">
      <w:pPr>
        <w:ind w:firstLine="540"/>
        <w:jc w:val="both"/>
      </w:pPr>
      <w:r>
        <w:t xml:space="preserve"> Заповедта на директора на областна дирекция „Земеде</w:t>
      </w:r>
      <w:r w:rsidR="00282692">
        <w:t>лие”  гр.Пазарджик   № РД-</w:t>
      </w:r>
      <w:r w:rsidR="009279EF">
        <w:rPr>
          <w:b/>
        </w:rPr>
        <w:t>04-1</w:t>
      </w:r>
      <w:r w:rsidR="0020794E">
        <w:rPr>
          <w:b/>
        </w:rPr>
        <w:t>61</w:t>
      </w:r>
      <w:r w:rsidR="001663E1">
        <w:rPr>
          <w:b/>
        </w:rPr>
        <w:t>/25</w:t>
      </w:r>
      <w:r w:rsidRPr="0002181C">
        <w:rPr>
          <w:b/>
        </w:rPr>
        <w:t>.09.201</w:t>
      </w:r>
      <w:r w:rsidR="001663E1">
        <w:rPr>
          <w:b/>
        </w:rPr>
        <w:t>9</w:t>
      </w:r>
      <w:r>
        <w:t xml:space="preserve"> г.  не е обжалвана по съдебен или административен ред и</w:t>
      </w:r>
      <w:r w:rsidR="00B0418B">
        <w:t xml:space="preserve"> е</w:t>
      </w:r>
      <w:r>
        <w:t xml:space="preserve"> </w:t>
      </w:r>
      <w:r w:rsidR="00862C7D">
        <w:t>влязла в сила. По силата на административни</w:t>
      </w:r>
      <w:r w:rsidR="001C5FD8">
        <w:t>ят</w:t>
      </w:r>
      <w:r w:rsidR="00862C7D">
        <w:t xml:space="preserve"> акт </w:t>
      </w:r>
      <w:r w:rsidR="0002181C">
        <w:t xml:space="preserve"> </w:t>
      </w:r>
      <w:r w:rsidR="000C2480">
        <w:rPr>
          <w:b/>
        </w:rPr>
        <w:t xml:space="preserve"> </w:t>
      </w:r>
      <w:r w:rsidR="006557A9">
        <w:rPr>
          <w:b/>
        </w:rPr>
        <w:t>,,</w:t>
      </w:r>
      <w:r w:rsidR="0020794E">
        <w:rPr>
          <w:b/>
        </w:rPr>
        <w:t>АГРО ММ</w:t>
      </w:r>
      <w:r w:rsidR="007B101E">
        <w:rPr>
          <w:b/>
        </w:rPr>
        <w:t>“ ООД</w:t>
      </w:r>
      <w:r w:rsidR="000C2480">
        <w:t xml:space="preserve"> </w:t>
      </w:r>
      <w:r w:rsidR="00417105">
        <w:t>са</w:t>
      </w:r>
      <w:r w:rsidR="000C2480">
        <w:t xml:space="preserve">   участници</w:t>
      </w:r>
      <w:r w:rsidR="00C60D4F">
        <w:t xml:space="preserve"> в процедурата за създаване на масиви за ползване.</w:t>
      </w:r>
      <w:r w:rsidR="005B4A66">
        <w:t xml:space="preserve"> Юридическото лице е</w:t>
      </w:r>
      <w:r w:rsidR="001C5FD8">
        <w:t xml:space="preserve"> подал</w:t>
      </w:r>
      <w:r w:rsidR="005B4A66">
        <w:t>о</w:t>
      </w:r>
      <w:r w:rsidR="001C5FD8">
        <w:t xml:space="preserve"> </w:t>
      </w:r>
      <w:r w:rsidR="00C12F16">
        <w:t xml:space="preserve"> </w:t>
      </w:r>
      <w:r w:rsidR="00F667BF">
        <w:t xml:space="preserve"> заявление</w:t>
      </w:r>
      <w:r w:rsidR="00B0418B">
        <w:t xml:space="preserve"> по реда на чл.75б,ал.1,т.1 от ППЗССПЗ</w:t>
      </w:r>
      <w:r w:rsidR="000C2480">
        <w:t xml:space="preserve"> </w:t>
      </w:r>
      <w:r w:rsidR="005B4A66">
        <w:t>до</w:t>
      </w:r>
      <w:r w:rsidR="00C12F16">
        <w:t xml:space="preserve"> председателя на комисията по чл.37в,</w:t>
      </w:r>
      <w:r>
        <w:t xml:space="preserve"> ал.1</w:t>
      </w:r>
      <w:r w:rsidR="00F667BF">
        <w:t xml:space="preserve"> </w:t>
      </w:r>
      <w:r w:rsidR="00C12F16">
        <w:t xml:space="preserve"> от ЗСПЗЗ за предоставяне на проектираните в плана</w:t>
      </w:r>
      <w:r w:rsidR="006557A9">
        <w:t xml:space="preserve"> за земеразделяне, полски пътищ</w:t>
      </w:r>
      <w:r w:rsidR="000C2480">
        <w:t>а</w:t>
      </w:r>
      <w:r w:rsidR="00C12F16">
        <w:t xml:space="preserve"> необходими за осигуряване на достъп до имотите</w:t>
      </w:r>
      <w:r>
        <w:t xml:space="preserve">. </w:t>
      </w:r>
      <w:r w:rsidR="001C5FD8">
        <w:t xml:space="preserve"> Спазвайки разпоредбата на чл.37в</w:t>
      </w:r>
      <w:r w:rsidR="004666D7">
        <w:t>,</w:t>
      </w:r>
      <w:r w:rsidR="001C5FD8">
        <w:t xml:space="preserve"> ал.16 от ЗСПЗЗ директора на ОД ,,Земеделие“ Пазарджик е изпратил искане </w:t>
      </w:r>
      <w:r w:rsidR="00B0418B">
        <w:t xml:space="preserve"> до п</w:t>
      </w:r>
      <w:r w:rsidR="001C5FD8">
        <w:t>редседателя</w:t>
      </w:r>
      <w:r w:rsidR="00B0418B">
        <w:t>т</w:t>
      </w:r>
      <w:r w:rsidR="00754275">
        <w:t xml:space="preserve"> на Общински съвет </w:t>
      </w:r>
      <w:r w:rsidR="00754275" w:rsidRPr="00754275">
        <w:rPr>
          <w:b/>
        </w:rPr>
        <w:t>Пазарджик</w:t>
      </w:r>
      <w:r w:rsidR="001C5FD8" w:rsidRPr="00754275">
        <w:rPr>
          <w:b/>
        </w:rPr>
        <w:t xml:space="preserve"> </w:t>
      </w:r>
      <w:r w:rsidR="001C5FD8">
        <w:t>за предприемане на действия по комп</w:t>
      </w:r>
      <w:r w:rsidR="00754275">
        <w:t>етентност</w:t>
      </w:r>
      <w:r w:rsidR="008B5E9B">
        <w:t>.</w:t>
      </w:r>
      <w:r w:rsidR="001C5FD8">
        <w:t xml:space="preserve"> </w:t>
      </w:r>
      <w:r w:rsidR="008B5E9B">
        <w:t xml:space="preserve">В нормативно указания    30 - дневен срок Общинският съвет не се е произнесъл с решение. </w:t>
      </w:r>
    </w:p>
    <w:p w14:paraId="6141A95C" w14:textId="77777777" w:rsidR="001C5FD8" w:rsidRDefault="001C5FD8" w:rsidP="008B5E9B">
      <w:pPr>
        <w:ind w:firstLine="540"/>
        <w:jc w:val="both"/>
      </w:pPr>
    </w:p>
    <w:p w14:paraId="2F0B1440" w14:textId="77777777" w:rsidR="00161E20" w:rsidRDefault="00161E20" w:rsidP="008B5E9B">
      <w:pPr>
        <w:ind w:firstLine="540"/>
        <w:jc w:val="both"/>
      </w:pPr>
    </w:p>
    <w:p w14:paraId="5714AF52" w14:textId="77777777" w:rsidR="00862C7D" w:rsidRDefault="00862C7D" w:rsidP="001C5FD8">
      <w:pPr>
        <w:ind w:firstLine="540"/>
        <w:jc w:val="both"/>
        <w:rPr>
          <w:b/>
          <w:u w:val="single"/>
        </w:rPr>
      </w:pPr>
      <w:r>
        <w:rPr>
          <w:b/>
          <w:u w:val="single"/>
        </w:rPr>
        <w:t>ІІ. ПРАВНА СТРАНА</w:t>
      </w:r>
    </w:p>
    <w:p w14:paraId="4F96AEFC" w14:textId="77777777" w:rsidR="001C5FD8" w:rsidRPr="001C5FD8" w:rsidRDefault="001C5FD8" w:rsidP="00A45BAB">
      <w:pPr>
        <w:ind w:firstLine="540"/>
        <w:jc w:val="both"/>
      </w:pPr>
      <w:r>
        <w:t xml:space="preserve">Съгласно </w:t>
      </w:r>
      <w:r w:rsidR="00A45BAB">
        <w:t xml:space="preserve">чл.37в, ал.16  от ЗСПЗЗ </w:t>
      </w:r>
      <w:r w:rsidR="00A45BAB" w:rsidRPr="00A45BAB">
        <w:rPr>
          <w:color w:val="000000"/>
          <w:shd w:val="clear" w:color="auto" w:fill="FEFEFE"/>
        </w:rPr>
        <w:t>Директорът на областната дирекция "Земеделие" след влиза</w:t>
      </w:r>
      <w:r w:rsidR="004666D7">
        <w:rPr>
          <w:color w:val="000000"/>
          <w:shd w:val="clear" w:color="auto" w:fill="FEFEFE"/>
        </w:rPr>
        <w:t>нето в сила на заповедта по ал.</w:t>
      </w:r>
      <w:r w:rsidR="00A45BAB" w:rsidRPr="00A45BAB">
        <w:rPr>
          <w:color w:val="000000"/>
          <w:shd w:val="clear" w:color="auto" w:fill="FEFEFE"/>
        </w:rPr>
        <w:t>4 подава искане до общинския съвет за предоставяне на имотите - полски пътища, попадащи в масивите за ползване, по цена в размер на средното годишно рентно плащане за землището. 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</w:t>
      </w:r>
      <w:r w:rsidR="00A45BAB">
        <w:rPr>
          <w:color w:val="000000"/>
          <w:shd w:val="clear" w:color="auto" w:fill="FEFEFE"/>
        </w:rPr>
        <w:t>аницата на общината.</w:t>
      </w:r>
      <w:r w:rsidR="00A45BAB" w:rsidRPr="00A45BAB">
        <w:rPr>
          <w:color w:val="000000"/>
          <w:shd w:val="clear" w:color="auto" w:fill="FEFEFE"/>
        </w:rPr>
        <w:t xml:space="preserve">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- полски пътища, в размер на средното годишно рентно плащане за землището. </w:t>
      </w:r>
    </w:p>
    <w:p w14:paraId="62C3DD59" w14:textId="77777777" w:rsidR="00862C7D" w:rsidRDefault="00862C7D" w:rsidP="00862C7D">
      <w:pPr>
        <w:ind w:firstLine="540"/>
        <w:jc w:val="both"/>
      </w:pPr>
      <w:r>
        <w:t>С оглед изложените фактически и правни дов</w:t>
      </w:r>
      <w:r w:rsidR="00817A79">
        <w:t>оди, на основание чл. 37в, ал. 16</w:t>
      </w:r>
      <w:r>
        <w:t xml:space="preserve"> от З</w:t>
      </w:r>
      <w:r w:rsidR="00817A79">
        <w:t xml:space="preserve">акона за </w:t>
      </w:r>
      <w:r w:rsidR="00B0418B">
        <w:t>с</w:t>
      </w:r>
      <w:r w:rsidR="00817A79">
        <w:t>обствеността и ползването на земеделски земи</w:t>
      </w:r>
      <w:r w:rsidR="006E568B">
        <w:t>:</w:t>
      </w:r>
      <w:r w:rsidR="00817A79">
        <w:t xml:space="preserve"> </w:t>
      </w:r>
    </w:p>
    <w:p w14:paraId="0F0F9D71" w14:textId="77777777" w:rsidR="00161E20" w:rsidRDefault="00161E20" w:rsidP="00123A87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14:paraId="6517A010" w14:textId="77777777" w:rsidR="00161E20" w:rsidRDefault="00161E20" w:rsidP="00123A87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14:paraId="56645F80" w14:textId="77777777" w:rsidR="00161E20" w:rsidRDefault="00161E20" w:rsidP="00123A87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14:paraId="63B09B99" w14:textId="77777777" w:rsidR="00161E20" w:rsidRDefault="00161E20" w:rsidP="00123A87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14:paraId="094E1E38" w14:textId="77777777" w:rsidR="00123A87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О П Р Е Д Е Л Я М:</w:t>
      </w:r>
    </w:p>
    <w:p w14:paraId="14E9F176" w14:textId="77777777" w:rsidR="00123A87" w:rsidRDefault="00123A87" w:rsidP="00123A87">
      <w:pPr>
        <w:jc w:val="both"/>
        <w:rPr>
          <w:b/>
        </w:rPr>
      </w:pPr>
    </w:p>
    <w:p w14:paraId="6DE0E84C" w14:textId="77777777" w:rsidR="00123A87" w:rsidRDefault="00123A87" w:rsidP="00123A87">
      <w:pPr>
        <w:jc w:val="both"/>
        <w:rPr>
          <w:b/>
        </w:rPr>
      </w:pPr>
      <w:r>
        <w:t xml:space="preserve">        </w:t>
      </w:r>
      <w:r>
        <w:tab/>
      </w:r>
      <w:r w:rsidRPr="006E568B">
        <w:rPr>
          <w:b/>
        </w:rPr>
        <w:t>I</w:t>
      </w:r>
      <w:r>
        <w:t>. Цена на имотите полски пътища</w:t>
      </w:r>
      <w:r w:rsidR="00E2346B">
        <w:t xml:space="preserve"> за стопанската 2019-2020</w:t>
      </w:r>
      <w:r w:rsidR="00E94DA4">
        <w:t xml:space="preserve"> г.</w:t>
      </w:r>
      <w:r>
        <w:t xml:space="preserve">, попадащи в масивите за ползване на ползвателите за землището на </w:t>
      </w:r>
      <w:r w:rsidR="000D2E72">
        <w:rPr>
          <w:b/>
        </w:rPr>
        <w:t>с.</w:t>
      </w:r>
      <w:r w:rsidR="0020794E">
        <w:rPr>
          <w:b/>
        </w:rPr>
        <w:t>Огняново</w:t>
      </w:r>
      <w:r w:rsidR="007B101E">
        <w:rPr>
          <w:b/>
        </w:rPr>
        <w:t>,</w:t>
      </w:r>
      <w:r w:rsidR="00D73582">
        <w:rPr>
          <w:b/>
        </w:rPr>
        <w:t xml:space="preserve"> </w:t>
      </w:r>
      <w:r w:rsidR="006E568B">
        <w:t xml:space="preserve"> </w:t>
      </w:r>
      <w:proofErr w:type="spellStart"/>
      <w:r w:rsidR="006E568B" w:rsidRPr="006E568B">
        <w:rPr>
          <w:b/>
        </w:rPr>
        <w:t>общ.</w:t>
      </w:r>
      <w:r w:rsidR="00315E41">
        <w:rPr>
          <w:b/>
        </w:rPr>
        <w:t>Пазарджик</w:t>
      </w:r>
      <w:proofErr w:type="spellEnd"/>
      <w:r>
        <w:t>, представляваща средногодишн</w:t>
      </w:r>
      <w:r w:rsidR="00B0418B">
        <w:t xml:space="preserve">ото рентно плащане </w:t>
      </w:r>
      <w:r>
        <w:t xml:space="preserve"> в размер на </w:t>
      </w:r>
      <w:r w:rsidR="0020794E">
        <w:rPr>
          <w:b/>
        </w:rPr>
        <w:t>40</w:t>
      </w:r>
      <w:r w:rsidR="00315E41">
        <w:rPr>
          <w:b/>
        </w:rPr>
        <w:t>.</w:t>
      </w:r>
      <w:r w:rsidR="006E568B">
        <w:rPr>
          <w:b/>
        </w:rPr>
        <w:t>00</w:t>
      </w:r>
      <w:r>
        <w:rPr>
          <w:b/>
        </w:rPr>
        <w:t xml:space="preserve"> </w:t>
      </w:r>
      <w:proofErr w:type="spellStart"/>
      <w:r>
        <w:rPr>
          <w:b/>
        </w:rPr>
        <w:t>лв</w:t>
      </w:r>
      <w:proofErr w:type="spellEnd"/>
      <w:r>
        <w:rPr>
          <w:b/>
        </w:rPr>
        <w:t>/дка.</w:t>
      </w:r>
    </w:p>
    <w:p w14:paraId="683CA0CC" w14:textId="77777777" w:rsidR="00123A87" w:rsidRDefault="00123A87" w:rsidP="00123A87">
      <w:pPr>
        <w:jc w:val="both"/>
      </w:pPr>
      <w:r>
        <w:tab/>
      </w:r>
    </w:p>
    <w:p w14:paraId="78F18F3E" w14:textId="77777777" w:rsidR="00123A87" w:rsidRDefault="00123A87" w:rsidP="00123A87">
      <w:pPr>
        <w:jc w:val="both"/>
        <w:rPr>
          <w:szCs w:val="20"/>
        </w:rPr>
      </w:pPr>
      <w:r>
        <w:tab/>
      </w:r>
      <w:r w:rsidRPr="006E568B">
        <w:rPr>
          <w:b/>
        </w:rPr>
        <w:t>II</w:t>
      </w:r>
      <w:r>
        <w:t>.</w:t>
      </w:r>
      <w:r w:rsidR="006E568B">
        <w:t>Цената на имотите за ползвателя</w:t>
      </w:r>
      <w:r>
        <w:t xml:space="preserve"> е както следва:</w:t>
      </w:r>
    </w:p>
    <w:p w14:paraId="66113542" w14:textId="77777777" w:rsidR="00123A87" w:rsidRDefault="00123A87" w:rsidP="00123A87">
      <w:pPr>
        <w:jc w:val="both"/>
      </w:pPr>
      <w:r>
        <w:tab/>
      </w:r>
    </w:p>
    <w:p w14:paraId="3D350902" w14:textId="77777777" w:rsidR="00431D7B" w:rsidRDefault="00431D7B" w:rsidP="00431D7B">
      <w:pPr>
        <w:jc w:val="both"/>
        <w:rPr>
          <w:b/>
        </w:rPr>
      </w:pPr>
    </w:p>
    <w:p w14:paraId="36A75803" w14:textId="77777777" w:rsidR="00431D7B" w:rsidRDefault="006B6287" w:rsidP="00431D7B">
      <w:pPr>
        <w:ind w:firstLine="708"/>
        <w:jc w:val="both"/>
        <w:rPr>
          <w:b/>
        </w:rPr>
      </w:pPr>
      <w:r>
        <w:rPr>
          <w:b/>
        </w:rPr>
        <w:t>1</w:t>
      </w:r>
      <w:r w:rsidR="005D1E11">
        <w:rPr>
          <w:b/>
        </w:rPr>
        <w:t>. ,,</w:t>
      </w:r>
      <w:r w:rsidR="0020794E">
        <w:rPr>
          <w:b/>
        </w:rPr>
        <w:t>АГРО ММ</w:t>
      </w:r>
      <w:r w:rsidR="005D1E11">
        <w:rPr>
          <w:b/>
        </w:rPr>
        <w:t xml:space="preserve"> </w:t>
      </w:r>
      <w:r w:rsidR="007B101E">
        <w:rPr>
          <w:b/>
        </w:rPr>
        <w:t>“ ООД</w:t>
      </w:r>
    </w:p>
    <w:p w14:paraId="4CE82D1A" w14:textId="77777777" w:rsidR="00431D7B" w:rsidRDefault="00431D7B" w:rsidP="00431D7B">
      <w:pPr>
        <w:ind w:left="709"/>
        <w:jc w:val="both"/>
      </w:pPr>
      <w:r>
        <w:t xml:space="preserve">Площ на имоти определени по реда на чл.37в, ал.16 от ЗСПЗЗ: </w:t>
      </w:r>
      <w:r w:rsidR="0020794E">
        <w:rPr>
          <w:b/>
        </w:rPr>
        <w:t>16</w:t>
      </w:r>
      <w:r w:rsidR="008B5E9B">
        <w:rPr>
          <w:b/>
        </w:rPr>
        <w:t>.</w:t>
      </w:r>
      <w:r w:rsidR="0020794E">
        <w:rPr>
          <w:b/>
        </w:rPr>
        <w:t>001</w:t>
      </w:r>
      <w:r w:rsidR="000D2E72">
        <w:rPr>
          <w:b/>
        </w:rPr>
        <w:t xml:space="preserve"> дка</w:t>
      </w:r>
    </w:p>
    <w:p w14:paraId="02171943" w14:textId="77777777" w:rsidR="00431D7B" w:rsidRPr="00DA59BC" w:rsidRDefault="00431D7B" w:rsidP="00431D7B">
      <w:pPr>
        <w:jc w:val="both"/>
      </w:pPr>
      <w:r>
        <w:tab/>
        <w:t>Цена :</w:t>
      </w:r>
      <w:r w:rsidRPr="00431D7B">
        <w:rPr>
          <w:b/>
        </w:rPr>
        <w:t xml:space="preserve"> </w:t>
      </w:r>
      <w:r w:rsidR="0020794E">
        <w:rPr>
          <w:b/>
        </w:rPr>
        <w:t>640</w:t>
      </w:r>
      <w:r w:rsidR="009279EF">
        <w:rPr>
          <w:b/>
        </w:rPr>
        <w:t>.</w:t>
      </w:r>
      <w:r w:rsidR="0020794E">
        <w:rPr>
          <w:b/>
        </w:rPr>
        <w:t>04</w:t>
      </w:r>
      <w:r w:rsidR="008B5E9B">
        <w:rPr>
          <w:b/>
        </w:rPr>
        <w:t xml:space="preserve"> лв.</w:t>
      </w:r>
    </w:p>
    <w:p w14:paraId="4B30D883" w14:textId="77777777" w:rsidR="00431D7B" w:rsidRPr="00CF752A" w:rsidRDefault="00431D7B" w:rsidP="00315E41">
      <w:pPr>
        <w:ind w:firstLine="708"/>
        <w:jc w:val="both"/>
        <w:rPr>
          <w:b/>
        </w:rPr>
      </w:pPr>
    </w:p>
    <w:p w14:paraId="2BEEE3C6" w14:textId="77777777" w:rsidR="00431D7B" w:rsidRDefault="00431D7B" w:rsidP="00431D7B">
      <w:pPr>
        <w:jc w:val="both"/>
        <w:rPr>
          <w:b/>
        </w:rPr>
      </w:pPr>
      <w:r>
        <w:rPr>
          <w:b/>
        </w:rPr>
        <w:t xml:space="preserve">  </w:t>
      </w:r>
    </w:p>
    <w:p w14:paraId="06A4E6AB" w14:textId="77777777"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  <w:rPr>
          <w:lang w:val="en-US"/>
        </w:rPr>
      </w:pPr>
      <w:r>
        <w:rPr>
          <w:b/>
        </w:rPr>
        <w:t>ІІІ.</w:t>
      </w:r>
      <w:r>
        <w:t xml:space="preserve"> </w:t>
      </w:r>
      <w:r>
        <w:rPr>
          <w:bCs/>
        </w:rPr>
        <w:t xml:space="preserve">Описът на масивите и имотите по ползватели е представен в </w:t>
      </w:r>
      <w:r>
        <w:rPr>
          <w:b/>
        </w:rPr>
        <w:t>Приложение 1 –</w:t>
      </w:r>
      <w:r>
        <w:t>неразделна част от заповедта.</w:t>
      </w:r>
    </w:p>
    <w:p w14:paraId="7F31E963" w14:textId="77777777"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</w:p>
    <w:p w14:paraId="38D36ECE" w14:textId="77777777"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>
        <w:t>Съгласно разпоредбите на чл.37в, ал.17 от ЗСПЗЗ, ползвателите, на които са предоставени полските пътища, осигуряват достъп до имотите, декларирани и заявени за ползване в реални граници.</w:t>
      </w:r>
    </w:p>
    <w:p w14:paraId="224EA7C9" w14:textId="77777777" w:rsidR="00DA59BC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Дължимите суми за ползване на земите по чл.37в, ал.16 от ЗСПЗЗ за </w:t>
      </w:r>
      <w:r>
        <w:rPr>
          <w:b/>
        </w:rPr>
        <w:t xml:space="preserve">землището на </w:t>
      </w:r>
      <w:r>
        <w:t xml:space="preserve"> </w:t>
      </w:r>
      <w:r w:rsidR="007B101E">
        <w:rPr>
          <w:b/>
        </w:rPr>
        <w:t xml:space="preserve">село </w:t>
      </w:r>
      <w:r w:rsidR="0020794E">
        <w:rPr>
          <w:b/>
        </w:rPr>
        <w:t>Огняново</w:t>
      </w:r>
      <w:r w:rsidR="00315E41">
        <w:rPr>
          <w:b/>
        </w:rPr>
        <w:t>, община Паз</w:t>
      </w:r>
      <w:r w:rsidR="00616BFA">
        <w:rPr>
          <w:b/>
        </w:rPr>
        <w:t>а</w:t>
      </w:r>
      <w:r w:rsidR="00315E41">
        <w:rPr>
          <w:b/>
        </w:rPr>
        <w:t>рджик</w:t>
      </w:r>
      <w:r w:rsidR="0063201B">
        <w:rPr>
          <w:b/>
        </w:rPr>
        <w:t xml:space="preserve"> </w:t>
      </w:r>
      <w:r>
        <w:t xml:space="preserve">се заплащат от съответния ползвател по банкова сметка на Община </w:t>
      </w:r>
      <w:r w:rsidR="00315E41">
        <w:t>Пазарджик</w:t>
      </w:r>
      <w:r>
        <w:t>,  в едномесечен срок от и</w:t>
      </w:r>
      <w:r w:rsidR="00E94DA4">
        <w:t>здаването на настоящата заповед.</w:t>
      </w:r>
    </w:p>
    <w:p w14:paraId="3E87806B" w14:textId="77777777" w:rsidR="00123A87" w:rsidRDefault="008B5E9B" w:rsidP="00123A87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В </w:t>
      </w:r>
      <w:r w:rsidR="00E2346B">
        <w:t xml:space="preserve">писмо </w:t>
      </w:r>
      <w:r w:rsidR="00315E41">
        <w:t xml:space="preserve"> от кмета на </w:t>
      </w:r>
      <w:r>
        <w:t xml:space="preserve">Община Пазарджик е посочено,  че </w:t>
      </w:r>
      <w:r w:rsidR="00315E41">
        <w:t>сумите следва да бъдат преведени по следната банкова сметка:</w:t>
      </w:r>
    </w:p>
    <w:p w14:paraId="6F565DC3" w14:textId="77777777" w:rsidR="00315E41" w:rsidRPr="00DA59BC" w:rsidRDefault="00315E41" w:rsidP="00123A87">
      <w:pPr>
        <w:widowControl w:val="0"/>
        <w:autoSpaceDE w:val="0"/>
        <w:autoSpaceDN w:val="0"/>
        <w:adjustRightInd w:val="0"/>
        <w:ind w:firstLine="480"/>
        <w:jc w:val="both"/>
        <w:rPr>
          <w:b/>
        </w:rPr>
      </w:pPr>
      <w:r>
        <w:rPr>
          <w:b/>
        </w:rPr>
        <w:t>ОБЩИНСКА БАНКА АД-ФЦ ПАЗАРДЖИК,</w:t>
      </w:r>
      <w:r w:rsidR="00DA59BC">
        <w:rPr>
          <w:b/>
          <w:lang w:val="en-US"/>
        </w:rPr>
        <w:t xml:space="preserve"> BIC </w:t>
      </w:r>
      <w:r w:rsidR="00DA59BC">
        <w:rPr>
          <w:b/>
        </w:rPr>
        <w:t xml:space="preserve"> код </w:t>
      </w:r>
      <w:r w:rsidR="00DA59BC">
        <w:rPr>
          <w:b/>
          <w:lang w:val="en-US"/>
        </w:rPr>
        <w:t>SOMBBGSF</w:t>
      </w:r>
      <w:r w:rsidR="00DA59BC">
        <w:rPr>
          <w:b/>
        </w:rPr>
        <w:t>,</w:t>
      </w:r>
      <w:r w:rsidR="00DA59BC">
        <w:rPr>
          <w:b/>
          <w:lang w:val="en-US"/>
        </w:rPr>
        <w:t xml:space="preserve"> IBAN BG 35 SOMB 91308414474344,</w:t>
      </w:r>
      <w:r w:rsidR="00DA59BC">
        <w:rPr>
          <w:b/>
        </w:rPr>
        <w:t xml:space="preserve"> ТИТУЛЯР НА СМЕТКАТА: Община Пазарджик, Код за вид плащане 44 42 00</w:t>
      </w:r>
    </w:p>
    <w:p w14:paraId="5F57FA53" w14:textId="77777777" w:rsidR="00123A87" w:rsidRPr="004265B7" w:rsidRDefault="00123A87" w:rsidP="004265B7">
      <w:pPr>
        <w:ind w:firstLine="567"/>
        <w:jc w:val="both"/>
        <w:rPr>
          <w:rFonts w:eastAsia="Calibri"/>
          <w:b/>
        </w:rPr>
      </w:pPr>
      <w:r>
        <w:rPr>
          <w:rFonts w:eastAsia="Calibri"/>
        </w:rPr>
        <w:t>Заповедта да се обяви в сградата н</w:t>
      </w:r>
      <w:r w:rsidR="00DA59BC">
        <w:rPr>
          <w:rFonts w:eastAsia="Calibri"/>
        </w:rPr>
        <w:t>а</w:t>
      </w:r>
      <w:r w:rsidR="000D2E72">
        <w:rPr>
          <w:rFonts w:eastAsia="Calibri"/>
        </w:rPr>
        <w:t xml:space="preserve">, кметство </w:t>
      </w:r>
      <w:r w:rsidR="000D2E72" w:rsidRPr="000D2E72">
        <w:rPr>
          <w:rFonts w:eastAsia="Calibri"/>
          <w:b/>
        </w:rPr>
        <w:t xml:space="preserve">село </w:t>
      </w:r>
      <w:r w:rsidR="0020794E">
        <w:rPr>
          <w:rFonts w:eastAsia="Calibri"/>
          <w:b/>
        </w:rPr>
        <w:t>Огняново</w:t>
      </w:r>
      <w:r w:rsidR="000D2E72">
        <w:rPr>
          <w:rFonts w:eastAsia="Calibri"/>
        </w:rPr>
        <w:t>,</w:t>
      </w:r>
      <w:r w:rsidR="00DA59BC">
        <w:rPr>
          <w:rFonts w:eastAsia="Calibri"/>
        </w:rPr>
        <w:t xml:space="preserve"> община Пазарджик</w:t>
      </w:r>
      <w:r>
        <w:rPr>
          <w:rFonts w:eastAsia="Calibri"/>
        </w:rPr>
        <w:t xml:space="preserve"> и в сградата на О</w:t>
      </w:r>
      <w:r w:rsidR="0063201B">
        <w:rPr>
          <w:rFonts w:eastAsia="Calibri"/>
        </w:rPr>
        <w:t>бщинска служба по земед</w:t>
      </w:r>
      <w:r w:rsidR="00DA59BC">
        <w:rPr>
          <w:rFonts w:eastAsia="Calibri"/>
        </w:rPr>
        <w:t>елие гр.Пазарджик.</w:t>
      </w:r>
    </w:p>
    <w:p w14:paraId="4D2B1EFD" w14:textId="77777777" w:rsidR="00123A87" w:rsidRDefault="00123A87" w:rsidP="00123A87">
      <w:pPr>
        <w:ind w:firstLine="567"/>
        <w:jc w:val="both"/>
        <w:rPr>
          <w:rFonts w:eastAsia="Calibri"/>
          <w:lang w:val="en-US"/>
        </w:rPr>
      </w:pPr>
      <w:r>
        <w:rPr>
          <w:rFonts w:eastAsia="Calibri"/>
        </w:rPr>
        <w:t xml:space="preserve">Заповедта да се публикува на интернет-страниците на Община </w:t>
      </w:r>
      <w:r w:rsidR="00DA59BC">
        <w:rPr>
          <w:rFonts w:eastAsia="Calibri"/>
        </w:rPr>
        <w:t xml:space="preserve">Пазарджик </w:t>
      </w:r>
      <w:r>
        <w:rPr>
          <w:rFonts w:eastAsia="Calibri"/>
        </w:rPr>
        <w:t xml:space="preserve"> и на Областна Дирекция „Земеделие”  гр. Пазарджик.</w:t>
      </w:r>
    </w:p>
    <w:p w14:paraId="0A50ABC7" w14:textId="79F6C1E1"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14:paraId="0A78C030" w14:textId="5571B732" w:rsidR="004B06A5" w:rsidRDefault="004B06A5" w:rsidP="00123A87">
      <w:pPr>
        <w:ind w:firstLine="567"/>
        <w:jc w:val="both"/>
        <w:rPr>
          <w:rFonts w:eastAsia="Calibri"/>
        </w:rPr>
      </w:pPr>
    </w:p>
    <w:p w14:paraId="068DD721" w14:textId="77777777" w:rsidR="004B06A5" w:rsidRDefault="004B06A5" w:rsidP="00123A87">
      <w:pPr>
        <w:ind w:firstLine="567"/>
        <w:jc w:val="both"/>
        <w:rPr>
          <w:rFonts w:eastAsia="Calibri"/>
        </w:rPr>
      </w:pPr>
      <w:bookmarkStart w:id="0" w:name="_GoBack"/>
      <w:bookmarkEnd w:id="0"/>
    </w:p>
    <w:p w14:paraId="0429BFAD" w14:textId="325174B3" w:rsidR="00175CBD" w:rsidRDefault="0042681C">
      <w:r>
        <w:rPr>
          <w:noProof/>
        </w:rPr>
        <w:drawing>
          <wp:inline distT="0" distB="0" distL="0" distR="0" wp14:anchorId="21979715" wp14:editId="4F8BC2B7">
            <wp:extent cx="894340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4340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тоян Атанасов Траянов (Директор)</w:t>
      </w:r>
      <w:r>
        <w:br/>
        <w:t>13.03.2020г. 09:46ч.</w:t>
      </w:r>
      <w:r>
        <w:br/>
        <w:t>ОДЗ-П</w:t>
      </w:r>
      <w:r>
        <w:t>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175CBD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F5128" w14:textId="77777777" w:rsidR="0042681C" w:rsidRDefault="0042681C">
      <w:r>
        <w:separator/>
      </w:r>
    </w:p>
  </w:endnote>
  <w:endnote w:type="continuationSeparator" w:id="0">
    <w:p w14:paraId="39161A20" w14:textId="77777777" w:rsidR="0042681C" w:rsidRDefault="0042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75EC5" w14:textId="77777777" w:rsidR="00C12001" w:rsidRDefault="00C12001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8AB6E7A" w14:textId="77777777"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B80FD" w14:textId="77777777" w:rsidR="00C12001" w:rsidRDefault="00C12001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71A4C">
      <w:rPr>
        <w:rStyle w:val="a4"/>
        <w:noProof/>
      </w:rPr>
      <w:t>2</w:t>
    </w:r>
    <w:r>
      <w:rPr>
        <w:rStyle w:val="a4"/>
      </w:rPr>
      <w:fldChar w:fldCharType="end"/>
    </w:r>
  </w:p>
  <w:p w14:paraId="55403895" w14:textId="77777777"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DA5E9" w14:textId="77777777" w:rsidR="0042681C" w:rsidRDefault="0042681C">
      <w:r>
        <w:separator/>
      </w:r>
    </w:p>
  </w:footnote>
  <w:footnote w:type="continuationSeparator" w:id="0">
    <w:p w14:paraId="6638E140" w14:textId="77777777" w:rsidR="0042681C" w:rsidRDefault="00426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60"/>
    <w:rsid w:val="00013E4C"/>
    <w:rsid w:val="0002181C"/>
    <w:rsid w:val="000220BF"/>
    <w:rsid w:val="00034EDA"/>
    <w:rsid w:val="000528AC"/>
    <w:rsid w:val="00052F57"/>
    <w:rsid w:val="00071D4E"/>
    <w:rsid w:val="00072381"/>
    <w:rsid w:val="00094900"/>
    <w:rsid w:val="000C2480"/>
    <w:rsid w:val="000D2E72"/>
    <w:rsid w:val="00123A87"/>
    <w:rsid w:val="001264CE"/>
    <w:rsid w:val="00152872"/>
    <w:rsid w:val="00161E20"/>
    <w:rsid w:val="001663E1"/>
    <w:rsid w:val="00171A4C"/>
    <w:rsid w:val="00175CBD"/>
    <w:rsid w:val="001A7FA3"/>
    <w:rsid w:val="001C5FD8"/>
    <w:rsid w:val="0020794E"/>
    <w:rsid w:val="00272E73"/>
    <w:rsid w:val="00282692"/>
    <w:rsid w:val="00296FF0"/>
    <w:rsid w:val="002A5FF3"/>
    <w:rsid w:val="003156F3"/>
    <w:rsid w:val="00315E41"/>
    <w:rsid w:val="00316CEA"/>
    <w:rsid w:val="003D72E7"/>
    <w:rsid w:val="00417105"/>
    <w:rsid w:val="004265B7"/>
    <w:rsid w:val="0042681C"/>
    <w:rsid w:val="00431D7B"/>
    <w:rsid w:val="00440D26"/>
    <w:rsid w:val="004666D7"/>
    <w:rsid w:val="004761A9"/>
    <w:rsid w:val="00484D1A"/>
    <w:rsid w:val="004B06A5"/>
    <w:rsid w:val="0053786A"/>
    <w:rsid w:val="005B4A66"/>
    <w:rsid w:val="005C023F"/>
    <w:rsid w:val="005D1E11"/>
    <w:rsid w:val="00616BFA"/>
    <w:rsid w:val="0063201B"/>
    <w:rsid w:val="006557A9"/>
    <w:rsid w:val="006964A7"/>
    <w:rsid w:val="006B5FD3"/>
    <w:rsid w:val="006B6287"/>
    <w:rsid w:val="006C361D"/>
    <w:rsid w:val="006D133C"/>
    <w:rsid w:val="006E003A"/>
    <w:rsid w:val="006E2EAF"/>
    <w:rsid w:val="006E568B"/>
    <w:rsid w:val="007033A8"/>
    <w:rsid w:val="00722E32"/>
    <w:rsid w:val="00742304"/>
    <w:rsid w:val="00754275"/>
    <w:rsid w:val="00764671"/>
    <w:rsid w:val="007823CC"/>
    <w:rsid w:val="00786AB8"/>
    <w:rsid w:val="0079155B"/>
    <w:rsid w:val="00794715"/>
    <w:rsid w:val="007A5719"/>
    <w:rsid w:val="007B101E"/>
    <w:rsid w:val="007B2B03"/>
    <w:rsid w:val="007F4887"/>
    <w:rsid w:val="00800C3C"/>
    <w:rsid w:val="00817A79"/>
    <w:rsid w:val="00845085"/>
    <w:rsid w:val="0085547F"/>
    <w:rsid w:val="00862C7D"/>
    <w:rsid w:val="00882050"/>
    <w:rsid w:val="008B017B"/>
    <w:rsid w:val="008B5E9B"/>
    <w:rsid w:val="008D370F"/>
    <w:rsid w:val="008F3C32"/>
    <w:rsid w:val="009279EF"/>
    <w:rsid w:val="00944663"/>
    <w:rsid w:val="00975A31"/>
    <w:rsid w:val="009855D9"/>
    <w:rsid w:val="009B10B7"/>
    <w:rsid w:val="009B13B5"/>
    <w:rsid w:val="009F3850"/>
    <w:rsid w:val="00A01458"/>
    <w:rsid w:val="00A45BAB"/>
    <w:rsid w:val="00A871F7"/>
    <w:rsid w:val="00A873A0"/>
    <w:rsid w:val="00B0418B"/>
    <w:rsid w:val="00B31442"/>
    <w:rsid w:val="00B83DB2"/>
    <w:rsid w:val="00BC0AE7"/>
    <w:rsid w:val="00BD7B06"/>
    <w:rsid w:val="00C12001"/>
    <w:rsid w:val="00C12F16"/>
    <w:rsid w:val="00C13C60"/>
    <w:rsid w:val="00C15C9E"/>
    <w:rsid w:val="00C527D3"/>
    <w:rsid w:val="00C60D4F"/>
    <w:rsid w:val="00C67C3A"/>
    <w:rsid w:val="00CA1ECD"/>
    <w:rsid w:val="00CB7A66"/>
    <w:rsid w:val="00CE25E5"/>
    <w:rsid w:val="00CF72D5"/>
    <w:rsid w:val="00CF752A"/>
    <w:rsid w:val="00D27FEC"/>
    <w:rsid w:val="00D30F9D"/>
    <w:rsid w:val="00D33BF0"/>
    <w:rsid w:val="00D50184"/>
    <w:rsid w:val="00D73582"/>
    <w:rsid w:val="00D8249D"/>
    <w:rsid w:val="00DA59BC"/>
    <w:rsid w:val="00DD3106"/>
    <w:rsid w:val="00E07FD8"/>
    <w:rsid w:val="00E144ED"/>
    <w:rsid w:val="00E2346B"/>
    <w:rsid w:val="00E57801"/>
    <w:rsid w:val="00E8178C"/>
    <w:rsid w:val="00E94DA4"/>
    <w:rsid w:val="00EA6F41"/>
    <w:rsid w:val="00ED101B"/>
    <w:rsid w:val="00EE29B3"/>
    <w:rsid w:val="00F206DC"/>
    <w:rsid w:val="00F215E4"/>
    <w:rsid w:val="00F5217D"/>
    <w:rsid w:val="00F56609"/>
    <w:rsid w:val="00F57DE2"/>
    <w:rsid w:val="00F667BF"/>
    <w:rsid w:val="00F73C9F"/>
    <w:rsid w:val="00F7493C"/>
    <w:rsid w:val="00FA1E91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08478"/>
  <w15:docId w15:val="{0E4E5E8E-9191-4A48-B241-F8DAD231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3C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paragraph" w:styleId="a8">
    <w:name w:val="Balloon Text"/>
    <w:basedOn w:val="a"/>
    <w:link w:val="a9"/>
    <w:rsid w:val="0015287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152872"/>
    <w:rPr>
      <w:rFonts w:ascii="Tahoma" w:hAnsi="Tahoma" w:cs="Tahoma"/>
      <w:sz w:val="16"/>
      <w:szCs w:val="16"/>
    </w:rPr>
  </w:style>
  <w:style w:type="character" w:customStyle="1" w:styleId="cursorpointer">
    <w:name w:val="cursorpointer"/>
    <w:basedOn w:val="a0"/>
    <w:rsid w:val="004B0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32EF-E1C9-4A42-B603-77EF602C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4487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одз</cp:lastModifiedBy>
  <cp:revision>2</cp:revision>
  <cp:lastPrinted>2019-02-14T15:13:00Z</cp:lastPrinted>
  <dcterms:created xsi:type="dcterms:W3CDTF">2020-03-13T09:02:00Z</dcterms:created>
  <dcterms:modified xsi:type="dcterms:W3CDTF">2020-03-13T09:02:00Z</dcterms:modified>
</cp:coreProperties>
</file>